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190C" w14:textId="77777777" w:rsidR="00682601" w:rsidRDefault="00682601" w:rsidP="00682601">
      <w:pPr>
        <w:widowControl w:val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Times New Roman" w:eastAsia="华文新魏" w:hAnsi="Times New Roman" w:cs="宋体"/>
          <w:b/>
          <w:bCs/>
          <w:noProof/>
          <w:kern w:val="2"/>
          <w:sz w:val="72"/>
          <w:szCs w:val="20"/>
        </w:rPr>
        <w:drawing>
          <wp:inline distT="0" distB="0" distL="114300" distR="114300" wp14:anchorId="218FFBB2" wp14:editId="2BB7ABFD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58B73A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0F7A0C0F" w14:textId="77777777" w:rsidR="00682601" w:rsidRDefault="00682601" w:rsidP="00682601">
      <w:pPr>
        <w:widowControl w:val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/>
          <w:noProof/>
          <w:kern w:val="2"/>
          <w:sz w:val="21"/>
        </w:rPr>
        <w:drawing>
          <wp:inline distT="0" distB="0" distL="114300" distR="114300" wp14:anchorId="404DD7F6" wp14:editId="0562C40C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D42B6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5B6520D9" w14:textId="77777777" w:rsidR="00682601" w:rsidRDefault="00682601" w:rsidP="00682601">
      <w:pPr>
        <w:keepNext/>
        <w:keepLines/>
        <w:widowControl w:val="0"/>
        <w:spacing w:before="340" w:after="330" w:line="576" w:lineRule="auto"/>
        <w:ind w:firstLine="420"/>
        <w:jc w:val="center"/>
        <w:outlineLvl w:val="0"/>
        <w:rPr>
          <w:rFonts w:ascii="Calibri" w:hAnsi="Calibri" w:cs="Times New Roman"/>
          <w:b/>
          <w:kern w:val="44"/>
          <w:sz w:val="44"/>
        </w:rPr>
      </w:pPr>
      <w:bookmarkStart w:id="0" w:name="_Toc28063"/>
      <w:bookmarkStart w:id="1" w:name="_Toc7908"/>
      <w:bookmarkStart w:id="2" w:name="_Toc30350"/>
      <w:bookmarkStart w:id="3" w:name="_Toc101358522"/>
      <w:bookmarkStart w:id="4" w:name="_Toc101769571"/>
      <w:r>
        <w:rPr>
          <w:rFonts w:ascii="Calibri" w:hAnsi="Calibri" w:cs="Times New Roman"/>
          <w:b/>
          <w:kern w:val="44"/>
          <w:sz w:val="44"/>
        </w:rPr>
        <w:t>软件工程</w:t>
      </w:r>
      <w:r>
        <w:rPr>
          <w:rFonts w:ascii="Calibri" w:hAnsi="Calibri" w:cs="Times New Roman" w:hint="eastAsia"/>
          <w:b/>
          <w:kern w:val="44"/>
          <w:sz w:val="44"/>
        </w:rPr>
        <w:t>系列</w:t>
      </w:r>
      <w:r>
        <w:rPr>
          <w:rFonts w:ascii="Calibri" w:hAnsi="Calibri" w:cs="Times New Roman"/>
          <w:b/>
          <w:kern w:val="44"/>
          <w:sz w:val="44"/>
        </w:rPr>
        <w:t>课程</w:t>
      </w:r>
      <w:r>
        <w:rPr>
          <w:rFonts w:ascii="Calibri" w:hAnsi="Calibri" w:cs="Times New Roman" w:hint="eastAsia"/>
          <w:b/>
          <w:kern w:val="44"/>
          <w:sz w:val="44"/>
        </w:rPr>
        <w:t>学习交流平台</w:t>
      </w:r>
      <w:bookmarkEnd w:id="0"/>
      <w:bookmarkEnd w:id="1"/>
      <w:bookmarkEnd w:id="2"/>
      <w:bookmarkEnd w:id="3"/>
      <w:bookmarkEnd w:id="4"/>
    </w:p>
    <w:p w14:paraId="51AA11C7" w14:textId="77777777" w:rsidR="00682601" w:rsidRDefault="00682601" w:rsidP="00682601">
      <w:pPr>
        <w:keepNext/>
        <w:keepLines/>
        <w:widowControl w:val="0"/>
        <w:spacing w:before="340" w:after="330" w:line="576" w:lineRule="auto"/>
        <w:jc w:val="center"/>
        <w:outlineLvl w:val="0"/>
        <w:rPr>
          <w:rFonts w:ascii="Calibri" w:hAnsi="Calibri" w:cs="Times New Roman"/>
          <w:b/>
          <w:kern w:val="44"/>
          <w:sz w:val="44"/>
        </w:rPr>
      </w:pPr>
      <w:bookmarkStart w:id="5" w:name="_Toc22916"/>
      <w:bookmarkStart w:id="6" w:name="_Toc9176"/>
      <w:bookmarkStart w:id="7" w:name="_Toc101358523"/>
      <w:bookmarkStart w:id="8" w:name="_Toc101769572"/>
      <w:r>
        <w:rPr>
          <w:rFonts w:ascii="Calibri" w:hAnsi="Calibri" w:cs="Times New Roman" w:hint="eastAsia"/>
          <w:b/>
          <w:kern w:val="44"/>
          <w:sz w:val="44"/>
        </w:rPr>
        <w:t>用户代表文档</w:t>
      </w:r>
      <w:bookmarkEnd w:id="5"/>
      <w:bookmarkEnd w:id="6"/>
      <w:bookmarkEnd w:id="7"/>
      <w:bookmarkEnd w:id="8"/>
    </w:p>
    <w:p w14:paraId="0478DD2F" w14:textId="77777777" w:rsidR="00682601" w:rsidRDefault="00682601" w:rsidP="00682601">
      <w:pPr>
        <w:widowControl w:val="0"/>
        <w:adjustRightInd/>
        <w:snapToGrid/>
        <w:spacing w:after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noProof/>
          <w:kern w:val="2"/>
          <w:sz w:val="21"/>
        </w:rPr>
        <w:drawing>
          <wp:inline distT="0" distB="0" distL="114300" distR="114300" wp14:anchorId="3907C55E" wp14:editId="7A2B8C26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80B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7E3D78A9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小组编号：</w:t>
      </w:r>
      <w:r>
        <w:rPr>
          <w:rFonts w:ascii="Calibri" w:hAnsi="Calibri" w:cs="Times New Roman" w:hint="eastAsia"/>
          <w:kern w:val="2"/>
          <w:sz w:val="21"/>
        </w:rPr>
        <w:t>G12</w:t>
      </w:r>
    </w:p>
    <w:p w14:paraId="174AF437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组长：徐</w:t>
      </w:r>
      <w:proofErr w:type="gramStart"/>
      <w:r>
        <w:rPr>
          <w:rFonts w:ascii="Calibri" w:hAnsi="Calibri" w:cs="Times New Roman" w:hint="eastAsia"/>
          <w:kern w:val="2"/>
          <w:sz w:val="21"/>
        </w:rPr>
        <w:t>浩</w:t>
      </w:r>
      <w:proofErr w:type="gramEnd"/>
      <w:r>
        <w:rPr>
          <w:rFonts w:ascii="Calibri" w:hAnsi="Calibri" w:cs="Times New Roman" w:hint="eastAsia"/>
          <w:kern w:val="2"/>
          <w:sz w:val="21"/>
        </w:rPr>
        <w:t>达</w:t>
      </w:r>
    </w:p>
    <w:p w14:paraId="3187AF88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组员：</w:t>
      </w:r>
      <w:proofErr w:type="gramStart"/>
      <w:r>
        <w:rPr>
          <w:rFonts w:ascii="Calibri" w:hAnsi="Calibri" w:cs="Times New Roman" w:hint="eastAsia"/>
          <w:kern w:val="2"/>
          <w:sz w:val="21"/>
        </w:rPr>
        <w:t>朱佩豪</w:t>
      </w:r>
      <w:proofErr w:type="gramEnd"/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梅晨睿</w:t>
      </w:r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张浩瀚</w:t>
      </w:r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黄舒翔</w:t>
      </w:r>
    </w:p>
    <w:p w14:paraId="3D65CE2C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682601" w14:paraId="3B1D689B" w14:textId="77777777" w:rsidTr="00F51D3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8B1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文件状态：</w:t>
            </w:r>
          </w:p>
          <w:p w14:paraId="61C29572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草稿</w:t>
            </w:r>
          </w:p>
          <w:p w14:paraId="00EC2AA2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正式发布</w:t>
            </w:r>
          </w:p>
          <w:p w14:paraId="7F2C31C2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[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√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7DE66C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7DC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SRA202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G1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用户代表文档</w:t>
            </w:r>
          </w:p>
        </w:tc>
      </w:tr>
      <w:tr w:rsidR="00682601" w14:paraId="0B7750A4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94C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73465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CDE" w14:textId="7311D04E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0.1.3</w:t>
            </w:r>
          </w:p>
        </w:tc>
      </w:tr>
      <w:tr w:rsidR="00682601" w14:paraId="60084B72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BB2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3BDBD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作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217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kern w:val="2"/>
                <w:szCs w:val="24"/>
              </w:rPr>
              <w:t>朱佩豪</w:t>
            </w:r>
            <w:proofErr w:type="gramEnd"/>
          </w:p>
        </w:tc>
      </w:tr>
      <w:tr w:rsidR="00682601" w14:paraId="394184CA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2C02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C092A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230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202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04-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17</w:t>
            </w:r>
          </w:p>
        </w:tc>
      </w:tr>
    </w:tbl>
    <w:p w14:paraId="603288C1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267D411B" w14:textId="77777777" w:rsidR="00682601" w:rsidRDefault="00682601" w:rsidP="00682601">
      <w:pPr>
        <w:jc w:val="center"/>
      </w:pPr>
      <w:bookmarkStart w:id="9" w:name="_Toc531788697"/>
      <w:r>
        <w:rPr>
          <w:rFonts w:hint="eastAsia"/>
        </w:rPr>
        <w:t>文档修订记录</w:t>
      </w:r>
      <w:bookmarkEnd w:id="9"/>
    </w:p>
    <w:tbl>
      <w:tblPr>
        <w:tblStyle w:val="a7"/>
        <w:tblW w:w="8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70"/>
        <w:gridCol w:w="1190"/>
        <w:gridCol w:w="1959"/>
        <w:gridCol w:w="638"/>
        <w:gridCol w:w="675"/>
        <w:gridCol w:w="1216"/>
        <w:gridCol w:w="888"/>
      </w:tblGrid>
      <w:tr w:rsidR="00682601" w14:paraId="2AE18EC0" w14:textId="77777777" w:rsidTr="00F51D30"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E37688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版本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EB0B91D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人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CBA535D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参与者</w:t>
            </w: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31D2214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日期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FB12684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状态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A1F7A35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说明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4A01E7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审批日期</w:t>
            </w:r>
          </w:p>
        </w:tc>
        <w:tc>
          <w:tcPr>
            <w:tcW w:w="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DBCB11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审核人</w:t>
            </w:r>
          </w:p>
        </w:tc>
      </w:tr>
      <w:tr w:rsidR="00682601" w14:paraId="677B2EB8" w14:textId="77777777" w:rsidTr="00F51D30">
        <w:tc>
          <w:tcPr>
            <w:tcW w:w="669" w:type="dxa"/>
          </w:tcPr>
          <w:p w14:paraId="2A2E30B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</w:t>
            </w:r>
            <w:r>
              <w:rPr>
                <w:rFonts w:ascii="宋体" w:hAnsi="宋体" w:cs="Times New Roman"/>
                <w:sz w:val="20"/>
              </w:rPr>
              <w:t>.1</w:t>
            </w:r>
          </w:p>
        </w:tc>
        <w:tc>
          <w:tcPr>
            <w:tcW w:w="970" w:type="dxa"/>
          </w:tcPr>
          <w:p w14:paraId="490FDBEF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proofErr w:type="gramStart"/>
            <w:r>
              <w:rPr>
                <w:rFonts w:ascii="宋体" w:hAnsi="宋体" w:cs="Times New Roman" w:hint="eastAsia"/>
                <w:sz w:val="20"/>
              </w:rPr>
              <w:t>朱佩豪</w:t>
            </w:r>
            <w:proofErr w:type="gramEnd"/>
          </w:p>
        </w:tc>
        <w:tc>
          <w:tcPr>
            <w:tcW w:w="1190" w:type="dxa"/>
          </w:tcPr>
          <w:p w14:paraId="0075388B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、徐浩达</w:t>
            </w:r>
          </w:p>
        </w:tc>
        <w:tc>
          <w:tcPr>
            <w:tcW w:w="1959" w:type="dxa"/>
          </w:tcPr>
          <w:p w14:paraId="2C06E25F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</w:t>
            </w:r>
            <w:r>
              <w:rPr>
                <w:rFonts w:ascii="宋体" w:hAnsi="宋体" w:cs="Times New Roman" w:hint="eastAsia"/>
                <w:sz w:val="20"/>
              </w:rPr>
              <w:t>22-4-7</w:t>
            </w:r>
          </w:p>
        </w:tc>
        <w:tc>
          <w:tcPr>
            <w:tcW w:w="638" w:type="dxa"/>
          </w:tcPr>
          <w:p w14:paraId="1F2720FE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S</w:t>
            </w:r>
          </w:p>
        </w:tc>
        <w:tc>
          <w:tcPr>
            <w:tcW w:w="675" w:type="dxa"/>
          </w:tcPr>
          <w:p w14:paraId="3B29846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初始版本</w:t>
            </w:r>
          </w:p>
        </w:tc>
        <w:tc>
          <w:tcPr>
            <w:tcW w:w="1216" w:type="dxa"/>
          </w:tcPr>
          <w:p w14:paraId="42C8661A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7</w:t>
            </w:r>
          </w:p>
        </w:tc>
        <w:tc>
          <w:tcPr>
            <w:tcW w:w="888" w:type="dxa"/>
          </w:tcPr>
          <w:p w14:paraId="1D01C1F9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</w:tc>
      </w:tr>
      <w:tr w:rsidR="00682601" w14:paraId="2EC64BEA" w14:textId="77777777" w:rsidTr="00F51D30">
        <w:trPr>
          <w:trHeight w:val="1059"/>
        </w:trPr>
        <w:tc>
          <w:tcPr>
            <w:tcW w:w="669" w:type="dxa"/>
          </w:tcPr>
          <w:p w14:paraId="7BBC2AB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.2</w:t>
            </w:r>
          </w:p>
        </w:tc>
        <w:tc>
          <w:tcPr>
            <w:tcW w:w="970" w:type="dxa"/>
          </w:tcPr>
          <w:p w14:paraId="7CBEF76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190" w:type="dxa"/>
          </w:tcPr>
          <w:p w14:paraId="45263DA7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959" w:type="dxa"/>
          </w:tcPr>
          <w:p w14:paraId="671806A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1</w:t>
            </w:r>
            <w:r>
              <w:rPr>
                <w:rFonts w:ascii="宋体" w:hAnsi="宋体" w:cs="Times New Roman"/>
                <w:sz w:val="20"/>
              </w:rPr>
              <w:t>3</w:t>
            </w:r>
          </w:p>
        </w:tc>
        <w:tc>
          <w:tcPr>
            <w:tcW w:w="638" w:type="dxa"/>
          </w:tcPr>
          <w:p w14:paraId="1FC456D1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M</w:t>
            </w:r>
          </w:p>
        </w:tc>
        <w:tc>
          <w:tcPr>
            <w:tcW w:w="675" w:type="dxa"/>
          </w:tcPr>
          <w:p w14:paraId="4A434619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修改</w:t>
            </w:r>
          </w:p>
        </w:tc>
        <w:tc>
          <w:tcPr>
            <w:tcW w:w="1216" w:type="dxa"/>
          </w:tcPr>
          <w:p w14:paraId="11E5137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1</w:t>
            </w:r>
            <w:r>
              <w:rPr>
                <w:rFonts w:ascii="宋体" w:hAnsi="宋体" w:cs="Times New Roman"/>
                <w:sz w:val="20"/>
              </w:rPr>
              <w:t>3</w:t>
            </w:r>
          </w:p>
        </w:tc>
        <w:tc>
          <w:tcPr>
            <w:tcW w:w="888" w:type="dxa"/>
          </w:tcPr>
          <w:p w14:paraId="372D9A8C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  <w:p w14:paraId="1C2767D0" w14:textId="11244311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</w:p>
        </w:tc>
      </w:tr>
      <w:tr w:rsidR="00682601" w14:paraId="399E8625" w14:textId="77777777" w:rsidTr="00F51D30">
        <w:trPr>
          <w:trHeight w:val="1059"/>
        </w:trPr>
        <w:tc>
          <w:tcPr>
            <w:tcW w:w="669" w:type="dxa"/>
          </w:tcPr>
          <w:p w14:paraId="19FE34F8" w14:textId="6FE77450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</w:t>
            </w:r>
            <w:r>
              <w:rPr>
                <w:rFonts w:ascii="宋体" w:hAnsi="宋体" w:cs="Times New Roman"/>
                <w:sz w:val="20"/>
              </w:rPr>
              <w:t>.3</w:t>
            </w:r>
          </w:p>
        </w:tc>
        <w:tc>
          <w:tcPr>
            <w:tcW w:w="970" w:type="dxa"/>
          </w:tcPr>
          <w:p w14:paraId="4842C577" w14:textId="11220A49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190" w:type="dxa"/>
          </w:tcPr>
          <w:p w14:paraId="449E48FC" w14:textId="355F7EC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959" w:type="dxa"/>
          </w:tcPr>
          <w:p w14:paraId="0762D4D3" w14:textId="7618C23E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22-</w:t>
            </w:r>
            <w:r>
              <w:rPr>
                <w:rFonts w:ascii="宋体" w:hAnsi="宋体" w:cs="Times New Roman" w:hint="eastAsia"/>
                <w:sz w:val="20"/>
              </w:rPr>
              <w:t>4</w:t>
            </w:r>
            <w:r>
              <w:rPr>
                <w:rFonts w:ascii="宋体" w:hAnsi="宋体" w:cs="Times New Roman"/>
                <w:sz w:val="20"/>
              </w:rPr>
              <w:t>-17</w:t>
            </w:r>
          </w:p>
        </w:tc>
        <w:tc>
          <w:tcPr>
            <w:tcW w:w="638" w:type="dxa"/>
          </w:tcPr>
          <w:p w14:paraId="758B5DFE" w14:textId="2EE0B91D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M</w:t>
            </w:r>
          </w:p>
        </w:tc>
        <w:tc>
          <w:tcPr>
            <w:tcW w:w="675" w:type="dxa"/>
          </w:tcPr>
          <w:p w14:paraId="7EA1D414" w14:textId="49B0C068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修改</w:t>
            </w:r>
          </w:p>
        </w:tc>
        <w:tc>
          <w:tcPr>
            <w:tcW w:w="1216" w:type="dxa"/>
          </w:tcPr>
          <w:p w14:paraId="2151F861" w14:textId="2CAEBE56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22-4-17</w:t>
            </w:r>
          </w:p>
        </w:tc>
        <w:tc>
          <w:tcPr>
            <w:tcW w:w="888" w:type="dxa"/>
          </w:tcPr>
          <w:p w14:paraId="60B2777B" w14:textId="7C253EA9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</w:tc>
      </w:tr>
    </w:tbl>
    <w:p w14:paraId="085B1013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 w:val="21"/>
        </w:rPr>
      </w:pPr>
      <w:bookmarkStart w:id="10" w:name="_Hlk526865882"/>
      <w:r>
        <w:rPr>
          <w:rFonts w:ascii="宋体" w:hAnsi="宋体" w:cs="Times New Roman" w:hint="eastAsia"/>
          <w:color w:val="000000"/>
          <w:kern w:val="2"/>
          <w:sz w:val="21"/>
        </w:rPr>
        <w:t>修订</w:t>
      </w:r>
      <w:r>
        <w:rPr>
          <w:rFonts w:ascii="宋体" w:hAnsi="宋体" w:cs="Times New Roman" w:hint="eastAsia"/>
          <w:kern w:val="2"/>
          <w:sz w:val="21"/>
        </w:rPr>
        <w:t>状态：S--首次编写，A--增加，M--修改，D--删除；</w:t>
      </w:r>
    </w:p>
    <w:p w14:paraId="721DF880" w14:textId="77777777" w:rsidR="003F4355" w:rsidRDefault="00682601" w:rsidP="00567C0C">
      <w:pPr>
        <w:widowControl w:val="0"/>
        <w:adjustRightInd/>
        <w:snapToGrid/>
        <w:spacing w:after="0"/>
        <w:rPr>
          <w:rFonts w:ascii="宋体" w:hAnsi="宋体" w:cs="Times New Roman"/>
          <w:kern w:val="2"/>
          <w:sz w:val="21"/>
        </w:rPr>
      </w:pPr>
      <w:r>
        <w:rPr>
          <w:rFonts w:ascii="宋体" w:hAnsi="宋体" w:cs="Times New Roman" w:hint="eastAsia"/>
          <w:kern w:val="2"/>
          <w:sz w:val="21"/>
        </w:rPr>
        <w:t>日期格式：</w:t>
      </w:r>
      <w:r>
        <w:rPr>
          <w:rFonts w:ascii="宋体" w:hAnsi="宋体" w:cs="Times New Roman"/>
          <w:kern w:val="2"/>
          <w:sz w:val="21"/>
        </w:rPr>
        <w:t>YYYY-MM-DD</w:t>
      </w:r>
      <w:bookmarkEnd w:id="10"/>
    </w:p>
    <w:p w14:paraId="4FC6C985" w14:textId="02D34BA7" w:rsidR="00567C0C" w:rsidRPr="00567C0C" w:rsidRDefault="00567C0C" w:rsidP="00567C0C">
      <w:pPr>
        <w:widowControl w:val="0"/>
        <w:adjustRightInd/>
        <w:snapToGrid/>
        <w:spacing w:after="0"/>
        <w:rPr>
          <w:rFonts w:ascii="宋体" w:hAnsi="宋体" w:cs="Times New Roman" w:hint="eastAsia"/>
          <w:kern w:val="2"/>
          <w:sz w:val="21"/>
        </w:rPr>
        <w:sectPr w:rsidR="00567C0C" w:rsidRPr="00567C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78749383"/>
        <w:docPartObj>
          <w:docPartGallery w:val="Table of Contents"/>
          <w:docPartUnique/>
        </w:docPartObj>
      </w:sdtPr>
      <w:sdtEndPr>
        <w:rPr>
          <w:rFonts w:ascii="Tahoma" w:eastAsia="宋体" w:hAnsi="Tahoma" w:cstheme="minorBidi"/>
          <w:b/>
          <w:bCs/>
          <w:color w:val="auto"/>
          <w:sz w:val="24"/>
          <w:szCs w:val="22"/>
        </w:rPr>
      </w:sdtEndPr>
      <w:sdtContent>
        <w:p w14:paraId="48CD2336" w14:textId="2CAC4F5F" w:rsidR="00D95464" w:rsidRPr="00D95464" w:rsidRDefault="00D95464" w:rsidP="00D95464">
          <w:pPr>
            <w:pStyle w:val="TOC"/>
            <w:jc w:val="center"/>
            <w:rPr>
              <w:rFonts w:ascii="宋体" w:eastAsia="宋体" w:hAnsi="宋体"/>
              <w:sz w:val="48"/>
              <w:szCs w:val="48"/>
            </w:rPr>
          </w:pPr>
          <w:r w:rsidRPr="00D95464">
            <w:rPr>
              <w:rFonts w:ascii="宋体" w:eastAsia="宋体" w:hAnsi="宋体"/>
              <w:sz w:val="48"/>
              <w:szCs w:val="48"/>
              <w:lang w:val="zh-CN"/>
            </w:rPr>
            <w:t>目录</w:t>
          </w:r>
        </w:p>
        <w:p w14:paraId="5E6E4500" w14:textId="12644D05" w:rsidR="00D95464" w:rsidRPr="00D95464" w:rsidRDefault="00D95464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r w:rsidRPr="00D95464">
            <w:rPr>
              <w:rFonts w:ascii="宋体" w:hAnsi="宋体"/>
              <w:sz w:val="28"/>
              <w:szCs w:val="28"/>
            </w:rPr>
            <w:fldChar w:fldCharType="begin"/>
          </w:r>
          <w:r w:rsidRPr="00D95464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D95464">
            <w:rPr>
              <w:rFonts w:ascii="宋体" w:hAnsi="宋体"/>
              <w:sz w:val="28"/>
              <w:szCs w:val="28"/>
            </w:rPr>
            <w:fldChar w:fldCharType="separate"/>
          </w:r>
          <w:hyperlink w:anchor="_Toc101769571" w:history="1">
            <w:r w:rsidRPr="00D95464">
              <w:rPr>
                <w:rStyle w:val="a9"/>
                <w:rFonts w:ascii="宋体" w:hAnsi="宋体" w:cs="Times New Roman"/>
                <w:b/>
                <w:noProof/>
                <w:kern w:val="44"/>
                <w:sz w:val="28"/>
                <w:szCs w:val="28"/>
              </w:rPr>
              <w:t>软件工程系列课程学习交流平台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1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1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9EFDC" w14:textId="384AA85A" w:rsidR="00D95464" w:rsidRPr="00D95464" w:rsidRDefault="00D95464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2" w:history="1">
            <w:r w:rsidRPr="00D95464">
              <w:rPr>
                <w:rStyle w:val="a9"/>
                <w:rFonts w:ascii="宋体" w:hAnsi="宋体" w:cs="Times New Roman"/>
                <w:b/>
                <w:noProof/>
                <w:kern w:val="44"/>
                <w:sz w:val="28"/>
                <w:szCs w:val="28"/>
              </w:rPr>
              <w:t>用户代表文档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2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1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3A31C" w14:textId="6A446B02" w:rsidR="00D95464" w:rsidRPr="00D95464" w:rsidRDefault="00D95464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3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一、项目简介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3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5615C" w14:textId="1FF83F05" w:rsidR="00D95464" w:rsidRPr="00D95464" w:rsidRDefault="00D95464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4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二、项目用户代表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4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4C762" w14:textId="3CD62D23" w:rsidR="00D95464" w:rsidRPr="00D95464" w:rsidRDefault="00D95464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5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三、用户代表分析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5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E6F3" w14:textId="276E2D11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6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一）项目发起人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6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5C4EE" w14:textId="4C457743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7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二）学生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7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0B155" w14:textId="48A47E94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8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三）老师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8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FDFAC" w14:textId="336181A2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9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四）游客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9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4A280" w14:textId="5BD27616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0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五）管理员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0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6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ADA3F" w14:textId="2F71A1B6" w:rsidR="00D95464" w:rsidRPr="00D95464" w:rsidRDefault="00D95464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1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四、邀请函模板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1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3833E" w14:textId="7243B2F9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2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教师用户邀请函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2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D225" w14:textId="6D2E7DB2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3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学生用户代表邀请函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3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08938" w14:textId="200EBDF2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4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游客用户代表邀请函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4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9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CF087" w14:textId="16BCA55E" w:rsidR="00D95464" w:rsidRPr="00D95464" w:rsidRDefault="00D95464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5" w:history="1">
            <w:r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管理员用户代表邀请函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5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10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CB499" w14:textId="5E20D586" w:rsidR="00D95464" w:rsidRDefault="00D95464">
          <w:r w:rsidRPr="00D95464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33F0056" w14:textId="3B7EC917" w:rsidR="005E09D1" w:rsidRDefault="005E09D1" w:rsidP="00D95464">
      <w:pPr>
        <w:tabs>
          <w:tab w:val="left" w:pos="1184"/>
        </w:tabs>
        <w:jc w:val="both"/>
        <w:rPr>
          <w:rFonts w:ascii="宋体" w:hAnsi="宋体" w:hint="eastAsia"/>
        </w:rPr>
      </w:pPr>
    </w:p>
    <w:p w14:paraId="2D65E18F" w14:textId="22FC8723" w:rsidR="00D95464" w:rsidRPr="00D95464" w:rsidRDefault="00D95464" w:rsidP="00D95464">
      <w:pPr>
        <w:tabs>
          <w:tab w:val="left" w:pos="1184"/>
        </w:tabs>
        <w:rPr>
          <w:rFonts w:ascii="宋体" w:hAnsi="宋体"/>
        </w:rPr>
        <w:sectPr w:rsidR="00D95464" w:rsidRPr="00D954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</w:rPr>
        <w:tab/>
      </w:r>
    </w:p>
    <w:p w14:paraId="7D8E357D" w14:textId="77777777" w:rsidR="00613624" w:rsidRPr="00F25C3E" w:rsidRDefault="00613624" w:rsidP="00882492">
      <w:pPr>
        <w:pStyle w:val="1"/>
        <w:rPr>
          <w:rFonts w:ascii="宋体" w:hAnsi="宋体"/>
        </w:rPr>
      </w:pPr>
      <w:bookmarkStart w:id="11" w:name="_Toc69154724"/>
      <w:bookmarkStart w:id="12" w:name="_Toc101769573"/>
      <w:r w:rsidRPr="00F25C3E">
        <w:rPr>
          <w:rFonts w:ascii="宋体" w:hAnsi="宋体" w:hint="eastAsia"/>
        </w:rPr>
        <w:lastRenderedPageBreak/>
        <w:t>一、项目简介</w:t>
      </w:r>
      <w:bookmarkEnd w:id="11"/>
      <w:bookmarkEnd w:id="12"/>
    </w:p>
    <w:p w14:paraId="52F0DB9F" w14:textId="19988B58" w:rsidR="00932B75" w:rsidRDefault="00932B75" w:rsidP="00932B75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虽然如今有很多教学网站，但是专门针对一门新开的大学课程和一位专门的教师，又为学生之间提供交流平台的网站为数不多。这个软件作为一个开课的教学交流平台辅助工具，将有利于教师的教学和学生的学习；也为软件工程系列课程的成熟记录下足迹。</w:t>
      </w:r>
    </w:p>
    <w:p w14:paraId="23D2515C" w14:textId="4B22CA72" w:rsidR="00932B75" w:rsidRPr="00932B75" w:rsidRDefault="00932B75" w:rsidP="00932B75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这个软件的主要目的就是为教师和学生提供交流的平台，方便教师，方便学生。这个软件还为一些对这门课程感兴趣的人士提供一个了解的机会。 </w:t>
      </w:r>
    </w:p>
    <w:p w14:paraId="69394416" w14:textId="54F5FE8C" w:rsidR="00613624" w:rsidRPr="00932B75" w:rsidRDefault="00613624" w:rsidP="00613624">
      <w:pPr>
        <w:rPr>
          <w:rFonts w:ascii="宋体" w:hAnsi="宋体"/>
        </w:rPr>
      </w:pPr>
    </w:p>
    <w:p w14:paraId="7C3312AD" w14:textId="2B92D911" w:rsidR="00613624" w:rsidRPr="00F25C3E" w:rsidRDefault="00613624" w:rsidP="00882492">
      <w:pPr>
        <w:pStyle w:val="1"/>
        <w:rPr>
          <w:rFonts w:ascii="宋体" w:hAnsi="宋体"/>
        </w:rPr>
      </w:pPr>
      <w:bookmarkStart w:id="13" w:name="_Toc69154725"/>
      <w:bookmarkStart w:id="14" w:name="_Toc101769574"/>
      <w:r w:rsidRPr="00F25C3E">
        <w:rPr>
          <w:rFonts w:ascii="宋体" w:hAnsi="宋体" w:hint="eastAsia"/>
        </w:rPr>
        <w:t>二、</w:t>
      </w:r>
      <w:r w:rsidR="00882492" w:rsidRPr="00F25C3E">
        <w:rPr>
          <w:rFonts w:ascii="宋体" w:hAnsi="宋体" w:hint="eastAsia"/>
        </w:rPr>
        <w:t>项目</w:t>
      </w:r>
      <w:r w:rsidRPr="00F25C3E">
        <w:rPr>
          <w:rFonts w:ascii="宋体" w:hAnsi="宋体" w:hint="eastAsia"/>
        </w:rPr>
        <w:t>用户代表</w:t>
      </w:r>
      <w:bookmarkEnd w:id="13"/>
      <w:bookmarkEnd w:id="14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44"/>
        <w:gridCol w:w="1803"/>
        <w:gridCol w:w="1559"/>
        <w:gridCol w:w="4536"/>
      </w:tblGrid>
      <w:tr w:rsidR="00AF52F7" w:rsidRPr="00F25C3E" w14:paraId="2AAB1F23" w14:textId="77777777" w:rsidTr="00AF52F7">
        <w:tc>
          <w:tcPr>
            <w:tcW w:w="744" w:type="dxa"/>
          </w:tcPr>
          <w:p w14:paraId="5B75161F" w14:textId="0404B26D" w:rsidR="00AF52F7" w:rsidRPr="00F25C3E" w:rsidRDefault="00AF52F7" w:rsidP="00613624">
            <w:pPr>
              <w:rPr>
                <w:rFonts w:ascii="宋体" w:hAnsi="宋体"/>
              </w:rPr>
            </w:pPr>
            <w:bookmarkStart w:id="15" w:name="_Hlk69153696"/>
            <w:r w:rsidRPr="00F25C3E">
              <w:rPr>
                <w:rFonts w:ascii="宋体" w:hAnsi="宋体" w:hint="eastAsia"/>
              </w:rPr>
              <w:t>序号</w:t>
            </w:r>
          </w:p>
        </w:tc>
        <w:tc>
          <w:tcPr>
            <w:tcW w:w="1803" w:type="dxa"/>
          </w:tcPr>
          <w:p w14:paraId="35DE7DDA" w14:textId="1A18A73E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类别名称</w:t>
            </w:r>
          </w:p>
        </w:tc>
        <w:tc>
          <w:tcPr>
            <w:tcW w:w="1559" w:type="dxa"/>
          </w:tcPr>
          <w:p w14:paraId="3BD40833" w14:textId="40DF01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代表</w:t>
            </w:r>
          </w:p>
        </w:tc>
        <w:tc>
          <w:tcPr>
            <w:tcW w:w="4536" w:type="dxa"/>
          </w:tcPr>
          <w:p w14:paraId="0B071B33" w14:textId="2E3DE20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描述</w:t>
            </w:r>
          </w:p>
        </w:tc>
      </w:tr>
      <w:tr w:rsidR="00AF52F7" w:rsidRPr="00F25C3E" w14:paraId="23A2D40E" w14:textId="77777777" w:rsidTr="00AF52F7">
        <w:tc>
          <w:tcPr>
            <w:tcW w:w="744" w:type="dxa"/>
          </w:tcPr>
          <w:p w14:paraId="01D6509E" w14:textId="7254C7F4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1</w:t>
            </w:r>
          </w:p>
        </w:tc>
        <w:tc>
          <w:tcPr>
            <w:tcW w:w="1803" w:type="dxa"/>
          </w:tcPr>
          <w:p w14:paraId="15DF7B24" w14:textId="2AF5133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发起人</w:t>
            </w:r>
          </w:p>
        </w:tc>
        <w:tc>
          <w:tcPr>
            <w:tcW w:w="1559" w:type="dxa"/>
          </w:tcPr>
          <w:p w14:paraId="761EE747" w14:textId="34B12512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</w:t>
            </w:r>
          </w:p>
        </w:tc>
        <w:tc>
          <w:tcPr>
            <w:tcW w:w="4536" w:type="dxa"/>
          </w:tcPr>
          <w:p w14:paraId="13684EC7" w14:textId="28FBD3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的发起人，下达者，最重要的客户。</w:t>
            </w:r>
          </w:p>
        </w:tc>
      </w:tr>
      <w:tr w:rsidR="00AF52F7" w:rsidRPr="00F25C3E" w14:paraId="166F5E29" w14:textId="77777777" w:rsidTr="00AF52F7">
        <w:tc>
          <w:tcPr>
            <w:tcW w:w="744" w:type="dxa"/>
          </w:tcPr>
          <w:p w14:paraId="0B90A878" w14:textId="5638720E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03" w:type="dxa"/>
          </w:tcPr>
          <w:p w14:paraId="479BBCB0" w14:textId="7BE96DD2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</w:t>
            </w:r>
          </w:p>
        </w:tc>
        <w:tc>
          <w:tcPr>
            <w:tcW w:w="1559" w:type="dxa"/>
          </w:tcPr>
          <w:p w14:paraId="32DA4D71" w14:textId="246CF6BA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余凯</w:t>
            </w:r>
          </w:p>
        </w:tc>
        <w:tc>
          <w:tcPr>
            <w:tcW w:w="4536" w:type="dxa"/>
          </w:tcPr>
          <w:p w14:paraId="444E99CE" w14:textId="01487BB1" w:rsidR="00AF52F7" w:rsidRPr="00F25C3E" w:rsidRDefault="0002393A" w:rsidP="00613624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在平台上与其他用户进行交流共同，需要团队沟通协作</w:t>
            </w:r>
          </w:p>
        </w:tc>
      </w:tr>
      <w:tr w:rsidR="00AF52F7" w:rsidRPr="00F25C3E" w14:paraId="30DDDB25" w14:textId="77777777" w:rsidTr="00AF52F7">
        <w:tc>
          <w:tcPr>
            <w:tcW w:w="744" w:type="dxa"/>
          </w:tcPr>
          <w:p w14:paraId="4884501F" w14:textId="13E62332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03" w:type="dxa"/>
          </w:tcPr>
          <w:p w14:paraId="17028AAF" w14:textId="079A57BB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</w:t>
            </w:r>
          </w:p>
        </w:tc>
        <w:tc>
          <w:tcPr>
            <w:tcW w:w="1559" w:type="dxa"/>
          </w:tcPr>
          <w:p w14:paraId="4F84AC93" w14:textId="3C7FFC17" w:rsidR="00AF52F7" w:rsidRPr="00F25C3E" w:rsidRDefault="00932B75" w:rsidP="00613624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罗荣良</w:t>
            </w:r>
            <w:proofErr w:type="gramEnd"/>
          </w:p>
        </w:tc>
        <w:tc>
          <w:tcPr>
            <w:tcW w:w="4536" w:type="dxa"/>
          </w:tcPr>
          <w:p w14:paraId="26A8B2BE" w14:textId="2B8EEBCE" w:rsidR="00AF52F7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能力较强，教学经验丰富</w:t>
            </w:r>
          </w:p>
        </w:tc>
      </w:tr>
      <w:tr w:rsidR="0002393A" w:rsidRPr="00F25C3E" w14:paraId="5805BDB4" w14:textId="77777777" w:rsidTr="00F4558D">
        <w:tc>
          <w:tcPr>
            <w:tcW w:w="744" w:type="dxa"/>
          </w:tcPr>
          <w:p w14:paraId="4A2CF627" w14:textId="1643C200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03" w:type="dxa"/>
          </w:tcPr>
          <w:p w14:paraId="39EC1C98" w14:textId="2614F2F7" w:rsidR="0002393A" w:rsidRPr="00F25C3E" w:rsidRDefault="0002393A" w:rsidP="0002393A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管理员</w:t>
            </w:r>
          </w:p>
        </w:tc>
        <w:tc>
          <w:tcPr>
            <w:tcW w:w="1559" w:type="dxa"/>
          </w:tcPr>
          <w:p w14:paraId="591E32E7" w14:textId="5910A156" w:rsidR="0002393A" w:rsidRPr="00F25C3E" w:rsidRDefault="00AF0798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姚</w:t>
            </w:r>
            <w:r w:rsidR="00AC4896">
              <w:rPr>
                <w:rFonts w:ascii="宋体" w:hAnsi="宋体" w:hint="eastAsia"/>
              </w:rPr>
              <w:t>远</w:t>
            </w:r>
          </w:p>
        </w:tc>
        <w:tc>
          <w:tcPr>
            <w:tcW w:w="4536" w:type="dxa"/>
            <w:vAlign w:val="center"/>
          </w:tcPr>
          <w:p w14:paraId="71B21613" w14:textId="06E3893F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负责移动端后台维护、用户信息管理，内容审核等</w:t>
            </w:r>
          </w:p>
        </w:tc>
      </w:tr>
      <w:tr w:rsidR="0002393A" w:rsidRPr="00F25C3E" w14:paraId="31382780" w14:textId="77777777" w:rsidTr="00AF52F7">
        <w:tc>
          <w:tcPr>
            <w:tcW w:w="744" w:type="dxa"/>
          </w:tcPr>
          <w:p w14:paraId="6F4B8452" w14:textId="14700851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03" w:type="dxa"/>
          </w:tcPr>
          <w:p w14:paraId="3F202723" w14:textId="407BA129" w:rsidR="0002393A" w:rsidRPr="00F25C3E" w:rsidRDefault="0002393A" w:rsidP="0002393A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游客</w:t>
            </w:r>
          </w:p>
        </w:tc>
        <w:tc>
          <w:tcPr>
            <w:tcW w:w="1559" w:type="dxa"/>
          </w:tcPr>
          <w:p w14:paraId="1AD94852" w14:textId="38CFBE0A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姚晗轩</w:t>
            </w:r>
          </w:p>
        </w:tc>
        <w:tc>
          <w:tcPr>
            <w:tcW w:w="4536" w:type="dxa"/>
          </w:tcPr>
          <w:p w14:paraId="088D5665" w14:textId="72B86B2C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在平台上与其他用户进行交流共同，需要团队沟通协作</w:t>
            </w:r>
          </w:p>
        </w:tc>
      </w:tr>
      <w:bookmarkEnd w:id="15"/>
    </w:tbl>
    <w:p w14:paraId="711009CB" w14:textId="0F549467" w:rsidR="00613624" w:rsidRPr="00F25C3E" w:rsidRDefault="00613624" w:rsidP="00613624">
      <w:pPr>
        <w:rPr>
          <w:rFonts w:ascii="宋体" w:hAnsi="宋体"/>
        </w:rPr>
      </w:pPr>
    </w:p>
    <w:p w14:paraId="78251ADB" w14:textId="6836956E" w:rsidR="007E5F28" w:rsidRDefault="00882492" w:rsidP="007E5F28">
      <w:pPr>
        <w:pStyle w:val="1"/>
        <w:rPr>
          <w:rFonts w:ascii="宋体" w:hAnsi="宋体"/>
        </w:rPr>
      </w:pPr>
      <w:bookmarkStart w:id="16" w:name="_Toc69154726"/>
      <w:bookmarkStart w:id="17" w:name="_Toc101769575"/>
      <w:r w:rsidRPr="00F25C3E">
        <w:rPr>
          <w:rFonts w:ascii="宋体" w:hAnsi="宋体" w:hint="eastAsia"/>
        </w:rPr>
        <w:t>三、用户代表分析</w:t>
      </w:r>
      <w:bookmarkStart w:id="18" w:name="_Toc69154727"/>
      <w:bookmarkEnd w:id="16"/>
      <w:bookmarkEnd w:id="17"/>
    </w:p>
    <w:p w14:paraId="110F7993" w14:textId="77777777" w:rsidR="007E5F28" w:rsidRPr="007E5F28" w:rsidRDefault="007E5F28" w:rsidP="007E5F28"/>
    <w:p w14:paraId="47F871EA" w14:textId="2EFE984A" w:rsidR="00882492" w:rsidRDefault="00882492" w:rsidP="00F25C3E">
      <w:pPr>
        <w:pStyle w:val="2"/>
        <w:rPr>
          <w:rFonts w:ascii="宋体" w:hAnsi="宋体"/>
        </w:rPr>
      </w:pPr>
      <w:bookmarkStart w:id="19" w:name="_Toc101769576"/>
      <w:r w:rsidRPr="00F25C3E">
        <w:rPr>
          <w:rFonts w:ascii="宋体" w:hAnsi="宋体" w:hint="eastAsia"/>
        </w:rPr>
        <w:t>（一）</w:t>
      </w:r>
      <w:r w:rsidR="0057546C" w:rsidRPr="00F25C3E">
        <w:rPr>
          <w:rFonts w:ascii="宋体" w:hAnsi="宋体" w:hint="eastAsia"/>
        </w:rPr>
        <w:t>项目发起人</w:t>
      </w:r>
      <w:bookmarkEnd w:id="18"/>
      <w:bookmarkEnd w:id="19"/>
    </w:p>
    <w:p w14:paraId="33C5593D" w14:textId="25804DF3" w:rsidR="00F25C3E" w:rsidRDefault="00F25C3E" w:rsidP="00F25C3E">
      <w:r>
        <w:rPr>
          <w:rFonts w:hint="eastAsia"/>
        </w:rPr>
        <w:t>用户代表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14:paraId="463B2969" w14:textId="3710846B" w:rsidR="00EF251B" w:rsidRDefault="00EF251B" w:rsidP="00F25C3E">
      <w:r>
        <w:rPr>
          <w:rFonts w:hint="eastAsia"/>
        </w:rPr>
        <w:t>确认时间：</w:t>
      </w:r>
    </w:p>
    <w:p w14:paraId="0E99F68A" w14:textId="4938247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课程指导老师。</w:t>
      </w:r>
    </w:p>
    <w:p w14:paraId="2D006D77" w14:textId="47A74C6E" w:rsidR="0002393A" w:rsidRDefault="00F25C3E" w:rsidP="00F25C3E">
      <w:pPr>
        <w:rPr>
          <w:rFonts w:ascii="宋体" w:hAnsi="宋体"/>
        </w:rPr>
      </w:pPr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7E5F28" w14:paraId="0EC6C63B" w14:textId="77777777" w:rsidTr="00F51D30">
        <w:trPr>
          <w:trHeight w:val="347"/>
        </w:trPr>
        <w:tc>
          <w:tcPr>
            <w:tcW w:w="1561" w:type="dxa"/>
          </w:tcPr>
          <w:p w14:paraId="4A5526B8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分类</w:t>
            </w:r>
          </w:p>
        </w:tc>
        <w:tc>
          <w:tcPr>
            <w:tcW w:w="6961" w:type="dxa"/>
          </w:tcPr>
          <w:p w14:paraId="3FBB4805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7E5F28" w14:paraId="2E016067" w14:textId="77777777" w:rsidTr="00F51D30">
        <w:tc>
          <w:tcPr>
            <w:tcW w:w="1561" w:type="dxa"/>
          </w:tcPr>
          <w:p w14:paraId="7AAF73D0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37FADD1D" w14:textId="055D2A02" w:rsidR="007E5F28" w:rsidRPr="007E5F28" w:rsidRDefault="007E5F28" w:rsidP="00F51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导移动端的开发；</w:t>
            </w:r>
          </w:p>
        </w:tc>
      </w:tr>
      <w:tr w:rsidR="007E5F28" w14:paraId="7166DB7A" w14:textId="77777777" w:rsidTr="00F51D30">
        <w:tc>
          <w:tcPr>
            <w:tcW w:w="1561" w:type="dxa"/>
          </w:tcPr>
          <w:p w14:paraId="05DC121C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23A5DCE7" w14:textId="1A7E893F" w:rsidR="007E5F28" w:rsidRDefault="007E5F28" w:rsidP="007E5F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阶段性项目成果进行检查和评审</w:t>
            </w:r>
          </w:p>
          <w:p w14:paraId="66AF629C" w14:textId="0364041E" w:rsidR="007E5F28" w:rsidRPr="007E5F28" w:rsidRDefault="007E5F28" w:rsidP="00F51D30">
            <w:r>
              <w:rPr>
                <w:rFonts w:hint="eastAsia"/>
                <w:szCs w:val="21"/>
              </w:rPr>
              <w:t>需要提出正确合理的项目需求</w:t>
            </w:r>
          </w:p>
        </w:tc>
      </w:tr>
    </w:tbl>
    <w:p w14:paraId="4224010A" w14:textId="1542E3A5" w:rsidR="00F25C3E" w:rsidRPr="00F25C3E" w:rsidRDefault="00F25C3E" w:rsidP="00F25C3E"/>
    <w:p w14:paraId="6230F88B" w14:textId="240C62FF" w:rsidR="0057546C" w:rsidRDefault="0057546C" w:rsidP="00F25C3E">
      <w:pPr>
        <w:pStyle w:val="2"/>
        <w:rPr>
          <w:rFonts w:ascii="宋体" w:hAnsi="宋体"/>
        </w:rPr>
      </w:pPr>
      <w:bookmarkStart w:id="20" w:name="_Toc69154729"/>
      <w:bookmarkStart w:id="21" w:name="_Toc101769577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二</w:t>
      </w:r>
      <w:r w:rsidRPr="00F25C3E">
        <w:rPr>
          <w:rFonts w:ascii="宋体" w:hAnsi="宋体" w:hint="eastAsia"/>
        </w:rPr>
        <w:t>）</w:t>
      </w:r>
      <w:bookmarkEnd w:id="20"/>
      <w:r w:rsidR="007E5F28">
        <w:rPr>
          <w:rFonts w:ascii="宋体" w:hAnsi="宋体" w:hint="eastAsia"/>
        </w:rPr>
        <w:t>学生</w:t>
      </w:r>
      <w:bookmarkEnd w:id="21"/>
    </w:p>
    <w:p w14:paraId="19D8E2E0" w14:textId="0E24842E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7E5F28">
        <w:rPr>
          <w:rFonts w:ascii="宋体" w:hAnsi="宋体" w:hint="eastAsia"/>
        </w:rPr>
        <w:t>余凯</w:t>
      </w:r>
    </w:p>
    <w:p w14:paraId="6032D102" w14:textId="18891870" w:rsidR="00EF251B" w:rsidRDefault="00EF251B" w:rsidP="00F25C3E">
      <w:r>
        <w:rPr>
          <w:rFonts w:hint="eastAsia"/>
        </w:rPr>
        <w:t>确认时间：</w:t>
      </w:r>
    </w:p>
    <w:p w14:paraId="30846A17" w14:textId="569B0779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C4896">
        <w:rPr>
          <w:rFonts w:ascii="宋体" w:hAnsi="宋体" w:hint="eastAsia"/>
        </w:rPr>
        <w:t>认真负责</w:t>
      </w:r>
    </w:p>
    <w:p w14:paraId="62E6CF77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FC813E5" w14:textId="77777777" w:rsidTr="00F036CF">
        <w:trPr>
          <w:trHeight w:val="347"/>
        </w:trPr>
        <w:tc>
          <w:tcPr>
            <w:tcW w:w="1561" w:type="dxa"/>
          </w:tcPr>
          <w:p w14:paraId="1786859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EBFD12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392DA7D" w14:textId="77777777" w:rsidTr="00F036CF">
        <w:tc>
          <w:tcPr>
            <w:tcW w:w="1561" w:type="dxa"/>
          </w:tcPr>
          <w:p w14:paraId="79B017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34BCA1AB" w14:textId="66664455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注册用户”这一角色所需的需求</w:t>
            </w:r>
          </w:p>
        </w:tc>
      </w:tr>
      <w:tr w:rsidR="00CC7304" w14:paraId="54221BDA" w14:textId="77777777" w:rsidTr="00F036CF">
        <w:tc>
          <w:tcPr>
            <w:tcW w:w="1561" w:type="dxa"/>
          </w:tcPr>
          <w:p w14:paraId="73D4BE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21765831" w14:textId="12384A31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、建议</w:t>
            </w:r>
          </w:p>
        </w:tc>
      </w:tr>
    </w:tbl>
    <w:p w14:paraId="37D1C688" w14:textId="77777777" w:rsidR="00F25C3E" w:rsidRPr="00F25C3E" w:rsidRDefault="00F25C3E" w:rsidP="00F25C3E"/>
    <w:p w14:paraId="7BC39CC0" w14:textId="63ACD575" w:rsidR="0057546C" w:rsidRDefault="0057546C" w:rsidP="00F25C3E">
      <w:pPr>
        <w:pStyle w:val="2"/>
        <w:rPr>
          <w:rFonts w:ascii="宋体" w:hAnsi="宋体"/>
        </w:rPr>
      </w:pPr>
      <w:bookmarkStart w:id="22" w:name="_Toc69154730"/>
      <w:bookmarkStart w:id="23" w:name="_Toc101769578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三</w:t>
      </w:r>
      <w:r w:rsidRPr="00F25C3E">
        <w:rPr>
          <w:rFonts w:ascii="宋体" w:hAnsi="宋体" w:hint="eastAsia"/>
        </w:rPr>
        <w:t>）</w:t>
      </w:r>
      <w:bookmarkEnd w:id="22"/>
      <w:r w:rsidR="007E5F28">
        <w:rPr>
          <w:rFonts w:ascii="宋体" w:hAnsi="宋体" w:hint="eastAsia"/>
        </w:rPr>
        <w:t>老师</w:t>
      </w:r>
      <w:bookmarkEnd w:id="23"/>
    </w:p>
    <w:p w14:paraId="438CD527" w14:textId="71EFDEB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proofErr w:type="gramStart"/>
      <w:r w:rsidR="007E5F28">
        <w:rPr>
          <w:rFonts w:ascii="宋体" w:hAnsi="宋体" w:hint="eastAsia"/>
        </w:rPr>
        <w:t>罗荣良</w:t>
      </w:r>
      <w:r w:rsidR="00A12E8A" w:rsidRPr="00F25C3E">
        <w:rPr>
          <w:rFonts w:ascii="宋体" w:hAnsi="宋体" w:hint="eastAsia"/>
        </w:rPr>
        <w:t>老师</w:t>
      </w:r>
      <w:proofErr w:type="gramEnd"/>
    </w:p>
    <w:p w14:paraId="3E268B29" w14:textId="67B58B71" w:rsidR="00EF251B" w:rsidRDefault="00EF251B" w:rsidP="00F25C3E">
      <w:r>
        <w:rPr>
          <w:rFonts w:hint="eastAsia"/>
        </w:rPr>
        <w:t>确认时间：</w:t>
      </w:r>
    </w:p>
    <w:p w14:paraId="0CDA0779" w14:textId="3B94A923" w:rsidR="00F25C3E" w:rsidRPr="00AC4896" w:rsidRDefault="00F25C3E" w:rsidP="00F25C3E">
      <w:pPr>
        <w:rPr>
          <w:rFonts w:ascii="宋体" w:hAnsi="宋体" w:hint="eastAsia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C4896">
        <w:rPr>
          <w:rFonts w:hint="eastAsia"/>
          <w:szCs w:val="21"/>
        </w:rPr>
        <w:t>能力较强，教学经验丰富</w:t>
      </w:r>
    </w:p>
    <w:p w14:paraId="235D595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1CAE145F" w14:textId="77777777" w:rsidTr="00F036CF">
        <w:trPr>
          <w:trHeight w:val="347"/>
        </w:trPr>
        <w:tc>
          <w:tcPr>
            <w:tcW w:w="1561" w:type="dxa"/>
          </w:tcPr>
          <w:p w14:paraId="30BD2E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4BF5F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D44D349" w14:textId="77777777" w:rsidTr="00F036CF">
        <w:tc>
          <w:tcPr>
            <w:tcW w:w="1561" w:type="dxa"/>
          </w:tcPr>
          <w:p w14:paraId="5D503F2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2576E53B" w14:textId="4E25F800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教师”这一角色所需的需求</w:t>
            </w:r>
          </w:p>
        </w:tc>
      </w:tr>
      <w:tr w:rsidR="00CC7304" w14:paraId="6D8DE230" w14:textId="77777777" w:rsidTr="00F036CF">
        <w:tc>
          <w:tcPr>
            <w:tcW w:w="1561" w:type="dxa"/>
          </w:tcPr>
          <w:p w14:paraId="346A82F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4DFC9285" w14:textId="44E7E91C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确认、需求改进建议</w:t>
            </w:r>
          </w:p>
        </w:tc>
      </w:tr>
    </w:tbl>
    <w:p w14:paraId="4A642F3E" w14:textId="77777777" w:rsidR="00F25C3E" w:rsidRPr="00F25C3E" w:rsidRDefault="00F25C3E" w:rsidP="00F25C3E"/>
    <w:p w14:paraId="4DFFF3F4" w14:textId="098936E9" w:rsidR="0057546C" w:rsidRDefault="0057546C" w:rsidP="00F25C3E">
      <w:pPr>
        <w:pStyle w:val="2"/>
        <w:rPr>
          <w:rFonts w:ascii="宋体" w:hAnsi="宋体"/>
        </w:rPr>
      </w:pPr>
      <w:bookmarkStart w:id="24" w:name="_Toc69154731"/>
      <w:bookmarkStart w:id="25" w:name="_Toc101769579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四</w:t>
      </w:r>
      <w:r w:rsidRPr="00F25C3E">
        <w:rPr>
          <w:rFonts w:ascii="宋体" w:hAnsi="宋体" w:hint="eastAsia"/>
        </w:rPr>
        <w:t>）</w:t>
      </w:r>
      <w:bookmarkEnd w:id="24"/>
      <w:r w:rsidR="007E5F28">
        <w:rPr>
          <w:rFonts w:ascii="宋体" w:hAnsi="宋体" w:hint="eastAsia"/>
        </w:rPr>
        <w:t>游客</w:t>
      </w:r>
      <w:bookmarkEnd w:id="25"/>
    </w:p>
    <w:p w14:paraId="70821281" w14:textId="070F3A5B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7E5F28">
        <w:rPr>
          <w:rFonts w:ascii="宋体" w:hAnsi="宋体" w:hint="eastAsia"/>
        </w:rPr>
        <w:t>姚晗轩</w:t>
      </w:r>
    </w:p>
    <w:p w14:paraId="10C1C37A" w14:textId="7474E560" w:rsidR="00EF251B" w:rsidRDefault="00EF251B" w:rsidP="00F25C3E">
      <w:r>
        <w:rPr>
          <w:rFonts w:hint="eastAsia"/>
        </w:rPr>
        <w:t>确认时间：</w:t>
      </w:r>
    </w:p>
    <w:p w14:paraId="490CC644" w14:textId="629543FC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lastRenderedPageBreak/>
        <w:t>符合特征：</w:t>
      </w:r>
      <w:r w:rsidR="00AC4896">
        <w:rPr>
          <w:rFonts w:hint="eastAsia"/>
        </w:rPr>
        <w:t>认真负责</w:t>
      </w:r>
    </w:p>
    <w:p w14:paraId="0A1EEBA8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D49BBF1" w14:textId="77777777" w:rsidTr="00F036CF">
        <w:trPr>
          <w:trHeight w:val="347"/>
        </w:trPr>
        <w:tc>
          <w:tcPr>
            <w:tcW w:w="1561" w:type="dxa"/>
          </w:tcPr>
          <w:p w14:paraId="758F489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4E200E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2CDD469E" w14:textId="77777777" w:rsidTr="00F036CF">
        <w:tc>
          <w:tcPr>
            <w:tcW w:w="1561" w:type="dxa"/>
          </w:tcPr>
          <w:p w14:paraId="50BBE97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11B0208C" w14:textId="41EDB19C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注册用户”这一角色所需的需求</w:t>
            </w:r>
          </w:p>
        </w:tc>
      </w:tr>
      <w:tr w:rsidR="00CC7304" w14:paraId="126A3EBD" w14:textId="77777777" w:rsidTr="00F036CF">
        <w:tc>
          <w:tcPr>
            <w:tcW w:w="1561" w:type="dxa"/>
          </w:tcPr>
          <w:p w14:paraId="3FEAF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F13B742" w14:textId="44E0BE7B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、建议</w:t>
            </w:r>
          </w:p>
        </w:tc>
      </w:tr>
    </w:tbl>
    <w:p w14:paraId="6AB06DEF" w14:textId="77777777" w:rsidR="00F25C3E" w:rsidRPr="00CC7304" w:rsidRDefault="00F25C3E" w:rsidP="00F25C3E"/>
    <w:p w14:paraId="7B6687A5" w14:textId="58D4CA79" w:rsidR="0057546C" w:rsidRDefault="0057546C" w:rsidP="00F25C3E">
      <w:pPr>
        <w:pStyle w:val="2"/>
        <w:rPr>
          <w:rFonts w:ascii="宋体" w:hAnsi="宋体"/>
        </w:rPr>
      </w:pPr>
      <w:bookmarkStart w:id="26" w:name="_Toc69154732"/>
      <w:bookmarkStart w:id="27" w:name="_Toc101769580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五</w:t>
      </w:r>
      <w:r w:rsidRPr="00F25C3E">
        <w:rPr>
          <w:rFonts w:ascii="宋体" w:hAnsi="宋体" w:hint="eastAsia"/>
        </w:rPr>
        <w:t>）管理员</w:t>
      </w:r>
      <w:bookmarkEnd w:id="26"/>
      <w:bookmarkEnd w:id="27"/>
    </w:p>
    <w:p w14:paraId="623FCB70" w14:textId="3EDBB24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F0798">
        <w:rPr>
          <w:rFonts w:hint="eastAsia"/>
        </w:rPr>
        <w:t>姚</w:t>
      </w:r>
      <w:r w:rsidR="00AC4896">
        <w:rPr>
          <w:rFonts w:hint="eastAsia"/>
        </w:rPr>
        <w:t>远</w:t>
      </w:r>
    </w:p>
    <w:p w14:paraId="1B994015" w14:textId="613C2B9C" w:rsidR="00EF251B" w:rsidRDefault="00EF251B" w:rsidP="00F25C3E">
      <w:r>
        <w:rPr>
          <w:rFonts w:hint="eastAsia"/>
        </w:rPr>
        <w:t>确认时间：</w:t>
      </w:r>
    </w:p>
    <w:p w14:paraId="446C71B6" w14:textId="59C3BCC2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334450">
        <w:rPr>
          <w:rFonts w:ascii="宋体" w:hAnsi="宋体" w:hint="eastAsia"/>
        </w:rPr>
        <w:t>阿里巴巴资深程序员</w:t>
      </w:r>
      <w:r w:rsidR="00A12E8A">
        <w:rPr>
          <w:rFonts w:ascii="宋体" w:hAnsi="宋体" w:hint="eastAsia"/>
        </w:rPr>
        <w:t>。</w:t>
      </w:r>
      <w:r w:rsidR="00A12E8A" w:rsidRPr="00A12E8A">
        <w:rPr>
          <w:rFonts w:ascii="宋体" w:hAnsi="宋体" w:hint="eastAsia"/>
        </w:rPr>
        <w:t>具有责任心，会各种管理类操作。</w:t>
      </w:r>
    </w:p>
    <w:p w14:paraId="0F532DC9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5E355ECA" w14:textId="77777777" w:rsidTr="00F036CF">
        <w:trPr>
          <w:trHeight w:val="347"/>
        </w:trPr>
        <w:tc>
          <w:tcPr>
            <w:tcW w:w="1561" w:type="dxa"/>
          </w:tcPr>
          <w:p w14:paraId="57A7025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3D115D4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A93CF52" w14:textId="77777777" w:rsidTr="00F036CF">
        <w:tc>
          <w:tcPr>
            <w:tcW w:w="1561" w:type="dxa"/>
          </w:tcPr>
          <w:p w14:paraId="408242F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05031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F7E92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5D6B7A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094F845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4E8D1FD" w14:textId="77777777" w:rsidTr="00F036CF">
        <w:tc>
          <w:tcPr>
            <w:tcW w:w="1561" w:type="dxa"/>
          </w:tcPr>
          <w:p w14:paraId="238569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03ECEC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490261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管理员用户部分验收条件</w:t>
            </w:r>
          </w:p>
          <w:p w14:paraId="7911890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30C3DC5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1D153C1D" w14:textId="1EE4A1DA" w:rsidR="00A12E8A" w:rsidRDefault="00A12E8A" w:rsidP="00F25C3E"/>
    <w:p w14:paraId="4421E231" w14:textId="029E58BF" w:rsidR="00CC7304" w:rsidRDefault="00CC7304" w:rsidP="00CC7304">
      <w:pPr>
        <w:pStyle w:val="1"/>
      </w:pPr>
      <w:bookmarkStart w:id="28" w:name="_Toc69154734"/>
      <w:bookmarkStart w:id="29" w:name="_Toc101769581"/>
      <w:r>
        <w:rPr>
          <w:rFonts w:hint="eastAsia"/>
        </w:rPr>
        <w:lastRenderedPageBreak/>
        <w:t>四、邀请函模板</w:t>
      </w:r>
      <w:bookmarkEnd w:id="28"/>
      <w:bookmarkEnd w:id="29"/>
    </w:p>
    <w:p w14:paraId="046E840A" w14:textId="77777777" w:rsidR="00F308BD" w:rsidRPr="00F308BD" w:rsidRDefault="00F308BD" w:rsidP="00AC4896">
      <w:pPr>
        <w:pStyle w:val="2"/>
        <w:jc w:val="center"/>
      </w:pPr>
      <w:bookmarkStart w:id="30" w:name="_Toc101769582"/>
      <w:r w:rsidRPr="00F308BD">
        <w:rPr>
          <w:rFonts w:hint="eastAsia"/>
        </w:rPr>
        <w:t>教师用户</w:t>
      </w:r>
      <w:r w:rsidRPr="00F308BD">
        <w:t>邀请函</w:t>
      </w:r>
      <w:bookmarkEnd w:id="30"/>
    </w:p>
    <w:p w14:paraId="1ECC198D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54F2F495" wp14:editId="079DDFC2">
            <wp:extent cx="2834005" cy="1844675"/>
            <wp:effectExtent l="0" t="0" r="4445" b="3175"/>
            <wp:docPr id="7" name="图片 7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E64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罗荣良老师：</w:t>
      </w:r>
    </w:p>
    <w:p w14:paraId="7F1A0FA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25D72A7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4A843AD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DD24BBB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17B027E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BF813D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教师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571D5AF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1C38BE3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教师用户代表，希望得到您的同意。</w:t>
      </w:r>
    </w:p>
    <w:p w14:paraId="47E5BB5D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351BCE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01C87C6E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035A364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36E0B24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6524745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4290631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3835F3E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08DB6F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罗荣良</w:t>
      </w:r>
    </w:p>
    <w:p w14:paraId="655798C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教师用户代表</w:t>
      </w:r>
    </w:p>
    <w:p w14:paraId="6C8E250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1A8E6229" w14:textId="77777777" w:rsid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69980718" w14:textId="5A6BDFC4" w:rsidR="00520D9A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>
        <w:rPr>
          <w:rFonts w:ascii="宋体" w:hAnsi="宋体" w:cs="宋体" w:hint="eastAsia"/>
          <w:kern w:val="2"/>
          <w:szCs w:val="24"/>
        </w:rPr>
        <w:t xml:space="preserve"> </w:t>
      </w:r>
      <w:r>
        <w:rPr>
          <w:rFonts w:ascii="宋体" w:hAnsi="宋体" w:cs="宋体"/>
          <w:kern w:val="2"/>
          <w:szCs w:val="24"/>
        </w:rPr>
        <w:t xml:space="preserve">     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7774578A" w14:textId="454F3435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</w:p>
    <w:p w14:paraId="5EC18D5C" w14:textId="77777777" w:rsidR="00F308BD" w:rsidRPr="00F308BD" w:rsidRDefault="00F308BD" w:rsidP="00AC4896">
      <w:pPr>
        <w:pStyle w:val="2"/>
        <w:jc w:val="center"/>
      </w:pPr>
      <w:bookmarkStart w:id="31" w:name="_Toc101769583"/>
      <w:r w:rsidRPr="00F308BD">
        <w:rPr>
          <w:rFonts w:hint="eastAsia"/>
        </w:rPr>
        <w:t>学生用户代表</w:t>
      </w:r>
      <w:r w:rsidRPr="00F308BD">
        <w:t>邀请函</w:t>
      </w:r>
      <w:bookmarkEnd w:id="31"/>
    </w:p>
    <w:p w14:paraId="4258D91D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28F1C826" wp14:editId="5E9832E5">
            <wp:extent cx="2834005" cy="1844675"/>
            <wp:effectExtent l="0" t="0" r="4445" b="3175"/>
            <wp:docPr id="9" name="图片 9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0D7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余凯同学：</w:t>
      </w:r>
    </w:p>
    <w:p w14:paraId="15A6951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32B1B86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66FBC0E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632418F6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7ADE744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3208D22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学生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52D31F3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0860DD2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学生用户代表，希望得到您的同意。</w:t>
      </w:r>
    </w:p>
    <w:p w14:paraId="071174D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3BC3B1D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2734ADA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2AF71C5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506F75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574AC3B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6A43A69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405AB78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733FE3F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余凯</w:t>
      </w:r>
    </w:p>
    <w:p w14:paraId="7518D1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学生用户代表</w:t>
      </w:r>
    </w:p>
    <w:p w14:paraId="543078A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2911E9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0A929E76" w14:textId="7C473251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 xml:space="preserve">    </w:t>
      </w:r>
      <w:r>
        <w:rPr>
          <w:rFonts w:ascii="宋体" w:hAnsi="宋体" w:cs="宋体"/>
          <w:kern w:val="2"/>
          <w:szCs w:val="24"/>
        </w:rPr>
        <w:t xml:space="preserve">  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52623DAB" w14:textId="1DE4A6DC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</w:p>
    <w:p w14:paraId="2E019F3E" w14:textId="65EA04C6" w:rsidR="00F308BD" w:rsidRPr="00F308BD" w:rsidRDefault="00D95464" w:rsidP="00AC4896">
      <w:pPr>
        <w:pStyle w:val="2"/>
        <w:jc w:val="center"/>
      </w:pPr>
      <w:bookmarkStart w:id="32" w:name="_Toc101769584"/>
      <w:r>
        <w:rPr>
          <w:rFonts w:hint="eastAsia"/>
        </w:rPr>
        <w:t>游客</w:t>
      </w:r>
      <w:r w:rsidR="00F308BD" w:rsidRPr="00F308BD">
        <w:rPr>
          <w:rFonts w:hint="eastAsia"/>
        </w:rPr>
        <w:t>用户代表</w:t>
      </w:r>
      <w:r w:rsidR="00F308BD" w:rsidRPr="00F308BD">
        <w:t>邀请函</w:t>
      </w:r>
      <w:bookmarkEnd w:id="32"/>
    </w:p>
    <w:p w14:paraId="0F46D442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68F9533C" wp14:editId="3FFB223A">
            <wp:extent cx="2834005" cy="1844675"/>
            <wp:effectExtent l="0" t="0" r="4445" b="3175"/>
            <wp:docPr id="11" name="图片 11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AD70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姚晗轩同学：</w:t>
      </w:r>
    </w:p>
    <w:p w14:paraId="448F63C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4BF384B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5837158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441CCF6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lastRenderedPageBreak/>
        <w:t>录下足迹。</w:t>
      </w:r>
    </w:p>
    <w:p w14:paraId="7B60C8F0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B099BA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游客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4AA4D78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30EDB7B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游客用户代表，希望得到您的同意。</w:t>
      </w:r>
    </w:p>
    <w:p w14:paraId="2AAE384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78B2EB1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02F1BAA2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0E91944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01F1F67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3A89AE3E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4EEE470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2627EBD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48EE96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姚晗轩</w:t>
      </w:r>
    </w:p>
    <w:p w14:paraId="599CCF8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游客用户代表</w:t>
      </w:r>
    </w:p>
    <w:p w14:paraId="6FD2A0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7E6AC18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67E20250" w14:textId="7F5B4F58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 xml:space="preserve">      </w:t>
      </w:r>
      <w:r>
        <w:rPr>
          <w:rFonts w:ascii="宋体" w:hAnsi="宋体" w:cs="宋体"/>
          <w:kern w:val="2"/>
          <w:szCs w:val="24"/>
        </w:rPr>
        <w:t xml:space="preserve">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310CA193" w14:textId="60B2285A" w:rsidR="00D95464" w:rsidRPr="00F308BD" w:rsidRDefault="00D95464" w:rsidP="00D95464">
      <w:pPr>
        <w:pStyle w:val="2"/>
        <w:jc w:val="center"/>
      </w:pPr>
      <w:bookmarkStart w:id="33" w:name="_Toc101769585"/>
      <w:r>
        <w:rPr>
          <w:rFonts w:hint="eastAsia"/>
        </w:rPr>
        <w:t>管理员</w:t>
      </w:r>
      <w:r w:rsidRPr="00F308BD">
        <w:rPr>
          <w:rFonts w:hint="eastAsia"/>
        </w:rPr>
        <w:t>用户代表</w:t>
      </w:r>
      <w:r w:rsidRPr="00F308BD">
        <w:t>邀请函</w:t>
      </w:r>
      <w:bookmarkEnd w:id="33"/>
    </w:p>
    <w:p w14:paraId="4C9F5074" w14:textId="77777777" w:rsidR="00D95464" w:rsidRPr="00F308BD" w:rsidRDefault="00D95464" w:rsidP="00D95464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4B8B0AF1" wp14:editId="302F90ED">
            <wp:extent cx="2834005" cy="1844675"/>
            <wp:effectExtent l="0" t="0" r="4445" b="3175"/>
            <wp:docPr id="4" name="图片 4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59FE" w14:textId="47C76701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</w:t>
      </w:r>
      <w:r w:rsidR="00AF0798">
        <w:rPr>
          <w:rFonts w:ascii="宋体" w:hAnsi="宋体" w:cs="宋体" w:hint="eastAsia"/>
          <w:kern w:val="2"/>
          <w:szCs w:val="24"/>
        </w:rPr>
        <w:t>姚</w:t>
      </w:r>
      <w:r>
        <w:rPr>
          <w:rFonts w:ascii="宋体" w:hAnsi="宋体" w:cs="宋体" w:hint="eastAsia"/>
          <w:kern w:val="2"/>
          <w:szCs w:val="24"/>
        </w:rPr>
        <w:t>远</w:t>
      </w:r>
      <w:r w:rsidRPr="00F308BD">
        <w:rPr>
          <w:rFonts w:ascii="宋体" w:hAnsi="宋体" w:cs="宋体" w:hint="eastAsia"/>
          <w:kern w:val="2"/>
          <w:szCs w:val="24"/>
        </w:rPr>
        <w:t>：</w:t>
      </w:r>
    </w:p>
    <w:p w14:paraId="6B2F35AB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0D2ADD81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lastRenderedPageBreak/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4080656C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18BFA59F" w14:textId="77777777" w:rsidR="00D95464" w:rsidRPr="00F308BD" w:rsidRDefault="00D95464" w:rsidP="00D95464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0B417FE2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6AD3C0A3" w14:textId="7CB5EA6B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>
        <w:rPr>
          <w:rFonts w:ascii="宋体" w:hAnsi="宋体" w:cs="宋体" w:hint="eastAsia"/>
          <w:kern w:val="2"/>
          <w:szCs w:val="24"/>
        </w:rPr>
        <w:t>管理员</w:t>
      </w:r>
      <w:proofErr w:type="gramStart"/>
      <w:r>
        <w:rPr>
          <w:rFonts w:ascii="宋体" w:hAnsi="宋体" w:cs="宋体" w:hint="eastAsia"/>
          <w:kern w:val="2"/>
          <w:szCs w:val="24"/>
        </w:rPr>
        <w:t>用户</w:t>
      </w:r>
      <w:r w:rsidRPr="00F308BD">
        <w:rPr>
          <w:rFonts w:ascii="宋体" w:hAnsi="宋体" w:cs="宋体" w:hint="eastAsia"/>
          <w:kern w:val="2"/>
          <w:szCs w:val="24"/>
        </w:rPr>
        <w:t>用户</w:t>
      </w:r>
      <w:proofErr w:type="gramEnd"/>
      <w:r w:rsidRPr="00F308BD">
        <w:rPr>
          <w:rFonts w:ascii="宋体" w:hAnsi="宋体" w:cs="宋体" w:hint="eastAsia"/>
          <w:kern w:val="2"/>
          <w:szCs w:val="24"/>
        </w:rPr>
        <w:t>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58922E9D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7B13318C" w14:textId="015F2979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</w:t>
      </w:r>
      <w:r>
        <w:rPr>
          <w:rFonts w:ascii="宋体" w:hAnsi="宋体" w:cs="宋体" w:hint="eastAsia"/>
          <w:kern w:val="2"/>
          <w:szCs w:val="24"/>
        </w:rPr>
        <w:t>管理员</w:t>
      </w:r>
      <w:r w:rsidRPr="00F308BD">
        <w:rPr>
          <w:rFonts w:ascii="宋体" w:hAnsi="宋体" w:cs="宋体" w:hint="eastAsia"/>
          <w:kern w:val="2"/>
          <w:szCs w:val="24"/>
        </w:rPr>
        <w:t>用户代表，希望得到您的同意。</w:t>
      </w:r>
    </w:p>
    <w:p w14:paraId="2A60B302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AC023F9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1830F5E7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29566EB8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73E24D7A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4BC329D8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</w:t>
      </w:r>
      <w:proofErr w:type="gramStart"/>
      <w:r w:rsidRPr="00F308BD">
        <w:rPr>
          <w:rFonts w:ascii="宋体" w:hAnsi="宋体" w:cs="宋体" w:hint="eastAsia"/>
          <w:kern w:val="2"/>
          <w:szCs w:val="24"/>
        </w:rPr>
        <w:t>浩</w:t>
      </w:r>
      <w:proofErr w:type="gramEnd"/>
      <w:r w:rsidRPr="00F308BD">
        <w:rPr>
          <w:rFonts w:ascii="宋体" w:hAnsi="宋体" w:cs="宋体" w:hint="eastAsia"/>
          <w:kern w:val="2"/>
          <w:szCs w:val="24"/>
        </w:rPr>
        <w:t>达</w:t>
      </w:r>
    </w:p>
    <w:p w14:paraId="19292C4C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5B951781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01B39D0A" w14:textId="378A2A02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</w:t>
      </w:r>
      <w:r w:rsidR="00AF0798">
        <w:rPr>
          <w:rFonts w:ascii="宋体" w:hAnsi="宋体" w:cs="宋体" w:hint="eastAsia"/>
          <w:kern w:val="2"/>
          <w:szCs w:val="24"/>
        </w:rPr>
        <w:t>姚</w:t>
      </w:r>
      <w:r>
        <w:rPr>
          <w:rFonts w:ascii="宋体" w:hAnsi="宋体" w:cs="宋体" w:hint="eastAsia"/>
          <w:kern w:val="2"/>
          <w:szCs w:val="24"/>
        </w:rPr>
        <w:t>远</w:t>
      </w:r>
    </w:p>
    <w:p w14:paraId="629C2EB2" w14:textId="09CEDC7A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</w:t>
      </w:r>
      <w:r>
        <w:rPr>
          <w:rFonts w:ascii="宋体" w:hAnsi="宋体" w:cs="宋体" w:hint="eastAsia"/>
          <w:kern w:val="2"/>
          <w:szCs w:val="24"/>
        </w:rPr>
        <w:t>管理员</w:t>
      </w:r>
      <w:r w:rsidRPr="00F308BD">
        <w:rPr>
          <w:rFonts w:ascii="宋体" w:hAnsi="宋体" w:cs="宋体" w:hint="eastAsia"/>
          <w:kern w:val="2"/>
          <w:szCs w:val="24"/>
        </w:rPr>
        <w:t>用户代表</w:t>
      </w:r>
    </w:p>
    <w:p w14:paraId="1CB846FF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488776E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</w:t>
      </w:r>
      <w:proofErr w:type="gramStart"/>
      <w:r w:rsidRPr="00F308BD">
        <w:rPr>
          <w:rFonts w:ascii="宋体" w:hAnsi="宋体" w:cs="宋体" w:hint="eastAsia"/>
          <w:kern w:val="2"/>
          <w:szCs w:val="24"/>
        </w:rPr>
        <w:t>浩</w:t>
      </w:r>
      <w:proofErr w:type="gramEnd"/>
      <w:r w:rsidRPr="00F308BD">
        <w:rPr>
          <w:rFonts w:ascii="宋体" w:hAnsi="宋体" w:cs="宋体" w:hint="eastAsia"/>
          <w:kern w:val="2"/>
          <w:szCs w:val="24"/>
        </w:rPr>
        <w:t>达</w:t>
      </w:r>
    </w:p>
    <w:p w14:paraId="625AAC26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 xml:space="preserve">      </w:t>
      </w:r>
      <w:r>
        <w:rPr>
          <w:rFonts w:ascii="宋体" w:hAnsi="宋体" w:cs="宋体"/>
          <w:kern w:val="2"/>
          <w:szCs w:val="24"/>
        </w:rPr>
        <w:t xml:space="preserve">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6CFFEBF9" w14:textId="77777777" w:rsidR="00D95464" w:rsidRPr="00D95464" w:rsidRDefault="00D95464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 w:hint="eastAsia"/>
          <w:kern w:val="2"/>
          <w:szCs w:val="24"/>
        </w:rPr>
      </w:pPr>
    </w:p>
    <w:sectPr w:rsidR="00D95464" w:rsidRPr="00D95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C882" w14:textId="77777777" w:rsidR="000C476D" w:rsidRDefault="000C476D" w:rsidP="00C97380">
      <w:pPr>
        <w:spacing w:after="0"/>
      </w:pPr>
      <w:r>
        <w:separator/>
      </w:r>
    </w:p>
  </w:endnote>
  <w:endnote w:type="continuationSeparator" w:id="0">
    <w:p w14:paraId="6FE3CC89" w14:textId="77777777" w:rsidR="000C476D" w:rsidRDefault="000C476D" w:rsidP="00C97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B7D2" w14:textId="77777777" w:rsidR="000C476D" w:rsidRDefault="000C476D" w:rsidP="00C97380">
      <w:pPr>
        <w:spacing w:after="0"/>
      </w:pPr>
      <w:r>
        <w:separator/>
      </w:r>
    </w:p>
  </w:footnote>
  <w:footnote w:type="continuationSeparator" w:id="0">
    <w:p w14:paraId="60FD505F" w14:textId="77777777" w:rsidR="000C476D" w:rsidRDefault="000C476D" w:rsidP="00C973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1D16"/>
    <w:multiLevelType w:val="singleLevel"/>
    <w:tmpl w:val="0D0C1D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4C906B2"/>
    <w:multiLevelType w:val="hybridMultilevel"/>
    <w:tmpl w:val="CF4C51F2"/>
    <w:lvl w:ilvl="0" w:tplc="4916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2747B"/>
    <w:multiLevelType w:val="hybridMultilevel"/>
    <w:tmpl w:val="5BB0DD46"/>
    <w:lvl w:ilvl="0" w:tplc="EFFA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1056691">
    <w:abstractNumId w:val="1"/>
  </w:num>
  <w:num w:numId="2" w16cid:durableId="1313558688">
    <w:abstractNumId w:val="2"/>
  </w:num>
  <w:num w:numId="3" w16cid:durableId="28523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A1"/>
    <w:rsid w:val="0002393A"/>
    <w:rsid w:val="000278E5"/>
    <w:rsid w:val="000B6C23"/>
    <w:rsid w:val="000C476D"/>
    <w:rsid w:val="00121B20"/>
    <w:rsid w:val="00167144"/>
    <w:rsid w:val="00187B54"/>
    <w:rsid w:val="001A756F"/>
    <w:rsid w:val="001F2D10"/>
    <w:rsid w:val="00334450"/>
    <w:rsid w:val="00375E72"/>
    <w:rsid w:val="003C2B89"/>
    <w:rsid w:val="003F4355"/>
    <w:rsid w:val="004110D7"/>
    <w:rsid w:val="00520D9A"/>
    <w:rsid w:val="005373B2"/>
    <w:rsid w:val="00567C0C"/>
    <w:rsid w:val="0057546C"/>
    <w:rsid w:val="005B09DA"/>
    <w:rsid w:val="005E09D1"/>
    <w:rsid w:val="005E73FC"/>
    <w:rsid w:val="00613624"/>
    <w:rsid w:val="00653DFA"/>
    <w:rsid w:val="00663AA1"/>
    <w:rsid w:val="00682601"/>
    <w:rsid w:val="006A5C10"/>
    <w:rsid w:val="006B1731"/>
    <w:rsid w:val="006F74E7"/>
    <w:rsid w:val="007A53ED"/>
    <w:rsid w:val="007E5EA4"/>
    <w:rsid w:val="007E5F28"/>
    <w:rsid w:val="00813350"/>
    <w:rsid w:val="0083682C"/>
    <w:rsid w:val="00882492"/>
    <w:rsid w:val="008E48CE"/>
    <w:rsid w:val="00932B75"/>
    <w:rsid w:val="00951203"/>
    <w:rsid w:val="00A12E8A"/>
    <w:rsid w:val="00AC4896"/>
    <w:rsid w:val="00AF0798"/>
    <w:rsid w:val="00AF52F7"/>
    <w:rsid w:val="00B166CE"/>
    <w:rsid w:val="00B1772B"/>
    <w:rsid w:val="00BA5159"/>
    <w:rsid w:val="00BB2ECE"/>
    <w:rsid w:val="00C25BA2"/>
    <w:rsid w:val="00C97380"/>
    <w:rsid w:val="00CC7304"/>
    <w:rsid w:val="00CD55E6"/>
    <w:rsid w:val="00D929F1"/>
    <w:rsid w:val="00D95464"/>
    <w:rsid w:val="00EC3D3C"/>
    <w:rsid w:val="00EF251B"/>
    <w:rsid w:val="00F25C3E"/>
    <w:rsid w:val="00F3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0624F"/>
  <w15:chartTrackingRefBased/>
  <w15:docId w15:val="{924F0F86-CA5D-461B-B72C-E2EC01AF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04"/>
    <w:pPr>
      <w:adjustRightInd w:val="0"/>
      <w:snapToGrid w:val="0"/>
      <w:spacing w:after="200"/>
    </w:pPr>
    <w:rPr>
      <w:rFonts w:ascii="Tahoma" w:eastAsia="宋体" w:hAnsi="Tahoma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25C3E"/>
    <w:pPr>
      <w:keepNext/>
      <w:keepLines/>
      <w:spacing w:before="240" w:after="36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C3E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3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3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38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380"/>
    <w:rPr>
      <w:sz w:val="18"/>
      <w:szCs w:val="18"/>
    </w:rPr>
  </w:style>
  <w:style w:type="table" w:styleId="a7">
    <w:name w:val="Table Grid"/>
    <w:basedOn w:val="a1"/>
    <w:uiPriority w:val="39"/>
    <w:qFormat/>
    <w:rsid w:val="00B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1B2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F4355"/>
    <w:pPr>
      <w:tabs>
        <w:tab w:val="right" w:leader="dot" w:pos="8296"/>
      </w:tabs>
      <w:jc w:val="center"/>
    </w:pPr>
  </w:style>
  <w:style w:type="character" w:styleId="a9">
    <w:name w:val="Hyperlink"/>
    <w:basedOn w:val="a0"/>
    <w:uiPriority w:val="99"/>
    <w:unhideWhenUsed/>
    <w:rsid w:val="003F4355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25C3E"/>
    <w:rPr>
      <w:rFonts w:ascii="Tahoma" w:eastAsia="宋体" w:hAnsi="Tahoma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5C3E"/>
    <w:rPr>
      <w:rFonts w:asciiTheme="majorHAnsi" w:eastAsia="宋体" w:hAnsiTheme="majorHAnsi" w:cstheme="majorBidi"/>
      <w:b/>
      <w:bCs/>
      <w:kern w:val="0"/>
      <w:sz w:val="2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5C3E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D95464"/>
    <w:pP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18E5-794F-43A7-ABC4-7D197D0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文</dc:creator>
  <cp:keywords/>
  <dc:description/>
  <cp:lastModifiedBy>zhu peihao</cp:lastModifiedBy>
  <cp:revision>6</cp:revision>
  <dcterms:created xsi:type="dcterms:W3CDTF">2022-04-20T07:17:00Z</dcterms:created>
  <dcterms:modified xsi:type="dcterms:W3CDTF">2022-04-25T01:21:00Z</dcterms:modified>
</cp:coreProperties>
</file>